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38" w:rsidRDefault="00966038" w:rsidP="009A52B0">
      <w:pPr>
        <w:jc w:val="center"/>
        <w:rPr>
          <w:b/>
          <w:sz w:val="28"/>
          <w:szCs w:val="28"/>
        </w:rPr>
      </w:pPr>
    </w:p>
    <w:p w:rsidR="009A52B0" w:rsidRPr="00966038" w:rsidRDefault="009A52B0" w:rsidP="009A52B0">
      <w:pPr>
        <w:jc w:val="center"/>
        <w:rPr>
          <w:b/>
          <w:sz w:val="32"/>
          <w:szCs w:val="32"/>
        </w:rPr>
      </w:pPr>
      <w:r w:rsidRPr="00966038">
        <w:rPr>
          <w:b/>
          <w:sz w:val="32"/>
          <w:szCs w:val="32"/>
        </w:rPr>
        <w:t>Program cyklu přednášek Evropou i napříč kontinenty</w:t>
      </w:r>
    </w:p>
    <w:p w:rsidR="009A52B0" w:rsidRPr="00966038" w:rsidRDefault="00966038" w:rsidP="00966038">
      <w:pPr>
        <w:tabs>
          <w:tab w:val="left" w:pos="405"/>
          <w:tab w:val="center" w:pos="4536"/>
        </w:tabs>
        <w:rPr>
          <w:b/>
          <w:sz w:val="28"/>
          <w:szCs w:val="28"/>
        </w:rPr>
      </w:pPr>
      <w:r w:rsidRPr="00966038">
        <w:rPr>
          <w:b/>
          <w:sz w:val="28"/>
          <w:szCs w:val="28"/>
        </w:rPr>
        <w:tab/>
      </w:r>
      <w:r w:rsidRPr="00966038">
        <w:rPr>
          <w:b/>
          <w:sz w:val="28"/>
          <w:szCs w:val="28"/>
        </w:rPr>
        <w:tab/>
      </w:r>
      <w:r w:rsidR="009A52B0" w:rsidRPr="00966038">
        <w:rPr>
          <w:b/>
          <w:sz w:val="28"/>
          <w:szCs w:val="28"/>
        </w:rPr>
        <w:t xml:space="preserve"> Vzdělávání seniorů Města Benátky nad Jizerou</w:t>
      </w:r>
    </w:p>
    <w:tbl>
      <w:tblPr>
        <w:tblStyle w:val="Mkatabulky"/>
        <w:tblpPr w:leftFromText="141" w:rightFromText="141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268"/>
      </w:tblGrid>
      <w:tr w:rsidR="00E344E7" w:rsidRPr="006065BA" w:rsidTr="00E344E7">
        <w:tc>
          <w:tcPr>
            <w:tcW w:w="12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Přednášející</w:t>
            </w:r>
          </w:p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.9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r>
              <w:rPr>
                <w:b/>
              </w:rPr>
              <w:t xml:space="preserve">Delta řeky </w:t>
            </w:r>
            <w:proofErr w:type="spellStart"/>
            <w:r>
              <w:rPr>
                <w:b/>
              </w:rPr>
              <w:t>Mississipi</w:t>
            </w:r>
            <w:proofErr w:type="spellEnd"/>
            <w:r>
              <w:rPr>
                <w:b/>
              </w:rPr>
              <w:t xml:space="preserve"> (přírodní rezervace bažin a výskytu aligátorů)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Mgr. B. Šlapáková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.9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r>
              <w:rPr>
                <w:b/>
              </w:rPr>
              <w:t xml:space="preserve">Itálie – AO </w:t>
            </w:r>
            <w:proofErr w:type="spellStart"/>
            <w:r>
              <w:rPr>
                <w:b/>
              </w:rPr>
              <w:t>Aosta</w:t>
            </w:r>
            <w:proofErr w:type="spellEnd"/>
            <w:r w:rsidR="004C3ABE">
              <w:rPr>
                <w:b/>
              </w:rPr>
              <w:t xml:space="preserve"> – sídlo keltských </w:t>
            </w:r>
            <w:proofErr w:type="spellStart"/>
            <w:r w:rsidR="004C3ABE">
              <w:rPr>
                <w:b/>
              </w:rPr>
              <w:t>Salassů</w:t>
            </w:r>
            <w:proofErr w:type="spellEnd"/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Mgr. P. 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.9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r>
              <w:rPr>
                <w:b/>
              </w:rPr>
              <w:t>Portugalsko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 xml:space="preserve">Anna </w:t>
            </w:r>
            <w:proofErr w:type="spellStart"/>
            <w:r>
              <w:t>Pocnarová</w:t>
            </w:r>
            <w:proofErr w:type="spellEnd"/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.9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71E21" w:rsidP="00E344E7">
            <w:pPr>
              <w:jc w:val="center"/>
              <w:rPr>
                <w:b/>
              </w:rPr>
            </w:pPr>
            <w:r>
              <w:rPr>
                <w:b/>
              </w:rPr>
              <w:t>Křižáci a jejich hrady v Orientu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71E21" w:rsidP="00E344E7">
            <w:pPr>
              <w:jc w:val="center"/>
            </w:pPr>
            <w:r>
              <w:t>RNDr. V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.10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r>
              <w:rPr>
                <w:b/>
              </w:rPr>
              <w:t>New Orleans na jihu USA v kontrastu s životem na severu v okolí Michiganského a Erijského jezera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Mgr. B. Šlapáková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.10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164E05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tálie</w:t>
            </w:r>
            <w:proofErr w:type="gramEnd"/>
            <w:r>
              <w:rPr>
                <w:b/>
              </w:rPr>
              <w:t xml:space="preserve"> –</w:t>
            </w:r>
            <w:proofErr w:type="gramStart"/>
            <w:r>
              <w:rPr>
                <w:b/>
              </w:rPr>
              <w:t>Toskánsko</w:t>
            </w:r>
            <w:proofErr w:type="gramEnd"/>
            <w:r>
              <w:rPr>
                <w:b/>
              </w:rPr>
              <w:t xml:space="preserve"> – kraj geniálních umělců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2A1FAC" w:rsidP="00E344E7">
            <w:pPr>
              <w:jc w:val="center"/>
            </w:pPr>
            <w:r>
              <w:t>Mgr. P. 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.10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3640D6" w:rsidP="003640D6">
            <w:pPr>
              <w:jc w:val="center"/>
              <w:rPr>
                <w:b/>
              </w:rPr>
            </w:pPr>
            <w:r>
              <w:rPr>
                <w:b/>
              </w:rPr>
              <w:t>Itálie – Řím a Vatikán – skvosty i kuriozity Věčného města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2A1FAC" w:rsidP="00E344E7">
            <w:pPr>
              <w:jc w:val="center"/>
            </w:pPr>
            <w:r>
              <w:t>RNDr. V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7.10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3640D6" w:rsidP="00E344E7">
            <w:pPr>
              <w:jc w:val="center"/>
              <w:rPr>
                <w:b/>
              </w:rPr>
            </w:pPr>
            <w:r>
              <w:rPr>
                <w:b/>
              </w:rPr>
              <w:t>Křižáci a jejich hrady v Evropě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Mgr. P. 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.11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ič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ppon</w:t>
            </w:r>
            <w:proofErr w:type="spellEnd"/>
            <w:r>
              <w:rPr>
                <w:b/>
              </w:rPr>
              <w:t>! Země vycházejícího slunce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RNDr. V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.11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1B5E0B" w:rsidRDefault="003640D6" w:rsidP="00E344E7">
            <w:pPr>
              <w:jc w:val="center"/>
              <w:rPr>
                <w:b/>
              </w:rPr>
            </w:pPr>
            <w:r>
              <w:rPr>
                <w:b/>
              </w:rPr>
              <w:t>Evropa na pomezí Asie – Turecko, Arménie, Gruzie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3640D6" w:rsidP="00E344E7">
            <w:pPr>
              <w:jc w:val="center"/>
            </w:pPr>
            <w:r>
              <w:t>RNDr. V. Petříček</w:t>
            </w:r>
            <w:bookmarkStart w:id="0" w:name="_GoBack"/>
            <w:bookmarkEnd w:id="0"/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4.11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4C3ABE">
            <w:pPr>
              <w:jc w:val="center"/>
              <w:rPr>
                <w:b/>
              </w:rPr>
            </w:pPr>
            <w:r>
              <w:rPr>
                <w:b/>
              </w:rPr>
              <w:t xml:space="preserve">Francie – Provence – kraj </w:t>
            </w:r>
            <w:r w:rsidR="004C3ABE">
              <w:rPr>
                <w:b/>
              </w:rPr>
              <w:t>mnoha vůní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Mgr. P. 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12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r>
              <w:rPr>
                <w:b/>
              </w:rPr>
              <w:t>Bohatství a chudoba Etiopie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RNDr. V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.12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lifornie</w:t>
            </w:r>
            <w:proofErr w:type="spellEnd"/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 xml:space="preserve">Anna </w:t>
            </w:r>
            <w:proofErr w:type="spellStart"/>
            <w:r>
              <w:t>Pocnarová</w:t>
            </w:r>
            <w:proofErr w:type="spellEnd"/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.12.2016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344E7" w:rsidP="00E344E7">
            <w:pPr>
              <w:jc w:val="center"/>
              <w:rPr>
                <w:b/>
              </w:rPr>
            </w:pPr>
            <w:r>
              <w:rPr>
                <w:b/>
              </w:rPr>
              <w:t>Palestina – geografický i historický hlavolam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RNDr. V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4E7" w:rsidRPr="00685BA1" w:rsidRDefault="00E344E7" w:rsidP="00E344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.12.2016</w:t>
            </w:r>
            <w:proofErr w:type="gramEnd"/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E344E7" w:rsidRPr="003141B3" w:rsidRDefault="00E344E7" w:rsidP="00E344E7">
            <w:pPr>
              <w:jc w:val="center"/>
              <w:rPr>
                <w:b/>
              </w:rPr>
            </w:pPr>
            <w:r w:rsidRPr="003141B3">
              <w:rPr>
                <w:b/>
              </w:rPr>
              <w:t>Půjdeme spolu do Betléma …s botanikem (rostliny a vánoce)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  <w:r>
              <w:t>RNDr. V. Petříček</w:t>
            </w:r>
          </w:p>
        </w:tc>
      </w:tr>
    </w:tbl>
    <w:p w:rsidR="009A52B0" w:rsidRDefault="009A52B0" w:rsidP="009A52B0">
      <w:pPr>
        <w:jc w:val="center"/>
      </w:pPr>
    </w:p>
    <w:p w:rsidR="00E344E7" w:rsidRDefault="00E344E7" w:rsidP="009A52B0">
      <w:pPr>
        <w:jc w:val="center"/>
      </w:pPr>
    </w:p>
    <w:p w:rsidR="00E344E7" w:rsidRDefault="00E344E7" w:rsidP="009A52B0">
      <w:pPr>
        <w:jc w:val="center"/>
      </w:pPr>
    </w:p>
    <w:p w:rsidR="00E344E7" w:rsidRDefault="00E344E7" w:rsidP="009A52B0">
      <w:pPr>
        <w:jc w:val="center"/>
      </w:pPr>
    </w:p>
    <w:p w:rsidR="00E344E7" w:rsidRDefault="00E344E7" w:rsidP="009A52B0">
      <w:pPr>
        <w:jc w:val="center"/>
      </w:pPr>
    </w:p>
    <w:p w:rsidR="009A52B0" w:rsidRDefault="009A52B0">
      <w:pPr>
        <w:jc w:val="center"/>
      </w:pPr>
      <w:r>
        <w:t>Změna programu vyhrazena.</w:t>
      </w:r>
    </w:p>
    <w:sectPr w:rsidR="009A52B0" w:rsidSect="002F4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64" w:rsidRDefault="00F94B64" w:rsidP="00FF7C4E">
      <w:pPr>
        <w:spacing w:after="0" w:line="240" w:lineRule="auto"/>
      </w:pPr>
      <w:r>
        <w:separator/>
      </w:r>
    </w:p>
  </w:endnote>
  <w:endnote w:type="continuationSeparator" w:id="0">
    <w:p w:rsidR="00F94B64" w:rsidRDefault="00F94B64" w:rsidP="00F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E" w:rsidRDefault="001D0E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E" w:rsidRDefault="001D0E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E" w:rsidRDefault="001D0E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64" w:rsidRDefault="00F94B64" w:rsidP="00FF7C4E">
      <w:pPr>
        <w:spacing w:after="0" w:line="240" w:lineRule="auto"/>
      </w:pPr>
      <w:r>
        <w:separator/>
      </w:r>
    </w:p>
  </w:footnote>
  <w:footnote w:type="continuationSeparator" w:id="0">
    <w:p w:rsidR="00F94B64" w:rsidRDefault="00F94B64" w:rsidP="00F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E" w:rsidRDefault="001D0E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B0" w:rsidRPr="009A52B0" w:rsidRDefault="009A52B0" w:rsidP="009A52B0">
    <w:pPr>
      <w:pStyle w:val="Zhlav"/>
      <w:tabs>
        <w:tab w:val="left" w:pos="1440"/>
      </w:tabs>
      <w:rPr>
        <w:rFonts w:ascii="Times New Roman" w:hAnsi="Times New Roman" w:cs="Times New Roman"/>
        <w:b/>
        <w:bCs/>
        <w:sz w:val="4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7620</wp:posOffset>
          </wp:positionV>
          <wp:extent cx="647700" cy="752475"/>
          <wp:effectExtent l="0" t="0" r="0" b="9525"/>
          <wp:wrapTight wrapText="bothSides">
            <wp:wrapPolygon edited="0">
              <wp:start x="0" y="0"/>
              <wp:lineTo x="0" y="21327"/>
              <wp:lineTo x="20965" y="21327"/>
              <wp:lineTo x="20965" y="0"/>
              <wp:lineTo x="0" y="0"/>
            </wp:wrapPolygon>
          </wp:wrapTight>
          <wp:docPr id="1" name="Obrázek 1" descr="IMAG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</w:rPr>
      <w:t xml:space="preserve">  </w:t>
    </w:r>
    <w:r w:rsidR="001D0ECE"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b/>
        <w:bCs/>
        <w:sz w:val="40"/>
      </w:rPr>
      <w:t>MĚST</w:t>
    </w:r>
    <w:r w:rsidR="00966038">
      <w:rPr>
        <w:rFonts w:ascii="Times New Roman" w:hAnsi="Times New Roman" w:cs="Times New Roman"/>
        <w:b/>
        <w:bCs/>
        <w:sz w:val="40"/>
      </w:rPr>
      <w:t xml:space="preserve">O </w:t>
    </w:r>
    <w:r w:rsidRPr="009A52B0">
      <w:rPr>
        <w:rFonts w:ascii="Times New Roman" w:hAnsi="Times New Roman" w:cs="Times New Roman"/>
        <w:b/>
        <w:bCs/>
        <w:sz w:val="40"/>
      </w:rPr>
      <w:t>BENÁTKY NAD JIZEROU</w:t>
    </w:r>
  </w:p>
  <w:p w:rsidR="009A52B0" w:rsidRPr="009A52B0" w:rsidRDefault="009A52B0" w:rsidP="009A52B0">
    <w:pPr>
      <w:tabs>
        <w:tab w:val="left" w:pos="1440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b/>
        <w:bCs/>
        <w:sz w:val="40"/>
      </w:rPr>
      <w:t xml:space="preserve">  </w:t>
    </w:r>
    <w:r w:rsidR="001D0ECE"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sz w:val="32"/>
      </w:rPr>
      <w:t>Zámek 49, 294 71 Benátky nad Jizerou</w:t>
    </w:r>
    <w:r w:rsidRPr="009A52B0">
      <w:rPr>
        <w:rFonts w:ascii="Times New Roman" w:hAnsi="Times New Roman" w:cs="Times New Roman"/>
        <w:sz w:val="36"/>
      </w:rPr>
      <w:t xml:space="preserve"> </w:t>
    </w:r>
  </w:p>
  <w:p w:rsidR="00FF7C4E" w:rsidRPr="00FF7C4E" w:rsidRDefault="00FF7C4E">
    <w:pPr>
      <w:pStyle w:val="Zhlav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E" w:rsidRDefault="001D0E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BA"/>
    <w:rsid w:val="00003D61"/>
    <w:rsid w:val="000407C3"/>
    <w:rsid w:val="000513B2"/>
    <w:rsid w:val="00067B9B"/>
    <w:rsid w:val="000731AB"/>
    <w:rsid w:val="00077635"/>
    <w:rsid w:val="00084788"/>
    <w:rsid w:val="000B30BB"/>
    <w:rsid w:val="000B5C39"/>
    <w:rsid w:val="000B652D"/>
    <w:rsid w:val="000E38A5"/>
    <w:rsid w:val="000E6FFD"/>
    <w:rsid w:val="00123A45"/>
    <w:rsid w:val="00164E05"/>
    <w:rsid w:val="00171FAB"/>
    <w:rsid w:val="0019584B"/>
    <w:rsid w:val="001B5E0B"/>
    <w:rsid w:val="001D0ECE"/>
    <w:rsid w:val="002A1FAC"/>
    <w:rsid w:val="002B4F58"/>
    <w:rsid w:val="002F48C2"/>
    <w:rsid w:val="003141B3"/>
    <w:rsid w:val="00331F81"/>
    <w:rsid w:val="003514B3"/>
    <w:rsid w:val="003640D6"/>
    <w:rsid w:val="00385E57"/>
    <w:rsid w:val="003C036B"/>
    <w:rsid w:val="003E1D20"/>
    <w:rsid w:val="003F4CAA"/>
    <w:rsid w:val="004033DC"/>
    <w:rsid w:val="0045506E"/>
    <w:rsid w:val="004846BE"/>
    <w:rsid w:val="004977CE"/>
    <w:rsid w:val="004A247E"/>
    <w:rsid w:val="004C1C84"/>
    <w:rsid w:val="004C3ABE"/>
    <w:rsid w:val="004D6D96"/>
    <w:rsid w:val="00570744"/>
    <w:rsid w:val="00597096"/>
    <w:rsid w:val="005A7ADC"/>
    <w:rsid w:val="005B72F6"/>
    <w:rsid w:val="005C1444"/>
    <w:rsid w:val="005C6134"/>
    <w:rsid w:val="005F3F5E"/>
    <w:rsid w:val="006065BA"/>
    <w:rsid w:val="00611850"/>
    <w:rsid w:val="00685BA1"/>
    <w:rsid w:val="00691EDD"/>
    <w:rsid w:val="006A3711"/>
    <w:rsid w:val="007A7D77"/>
    <w:rsid w:val="007C5777"/>
    <w:rsid w:val="00854683"/>
    <w:rsid w:val="008B5B0A"/>
    <w:rsid w:val="008D7E68"/>
    <w:rsid w:val="008E7D42"/>
    <w:rsid w:val="008F42BE"/>
    <w:rsid w:val="00966038"/>
    <w:rsid w:val="009A52B0"/>
    <w:rsid w:val="009F0537"/>
    <w:rsid w:val="00A05E9F"/>
    <w:rsid w:val="00A165BA"/>
    <w:rsid w:val="00A40E23"/>
    <w:rsid w:val="00A841E9"/>
    <w:rsid w:val="00AA090A"/>
    <w:rsid w:val="00AA1B3B"/>
    <w:rsid w:val="00AE66B3"/>
    <w:rsid w:val="00B21984"/>
    <w:rsid w:val="00B46719"/>
    <w:rsid w:val="00BF30FA"/>
    <w:rsid w:val="00CA43C6"/>
    <w:rsid w:val="00CA5008"/>
    <w:rsid w:val="00D0207A"/>
    <w:rsid w:val="00D42EBE"/>
    <w:rsid w:val="00D46BFD"/>
    <w:rsid w:val="00D9257D"/>
    <w:rsid w:val="00DD10A2"/>
    <w:rsid w:val="00DF374C"/>
    <w:rsid w:val="00E0146E"/>
    <w:rsid w:val="00E04B68"/>
    <w:rsid w:val="00E344E7"/>
    <w:rsid w:val="00E42CB6"/>
    <w:rsid w:val="00E71E21"/>
    <w:rsid w:val="00E7728F"/>
    <w:rsid w:val="00E81912"/>
    <w:rsid w:val="00E92C9F"/>
    <w:rsid w:val="00EB445D"/>
    <w:rsid w:val="00EB726E"/>
    <w:rsid w:val="00EF2F97"/>
    <w:rsid w:val="00F44F81"/>
    <w:rsid w:val="00F739DB"/>
    <w:rsid w:val="00F94B6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92B7A-310D-45D9-A08F-4D420129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0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C4E"/>
  </w:style>
  <w:style w:type="paragraph" w:styleId="Zpat">
    <w:name w:val="footer"/>
    <w:basedOn w:val="Normln"/>
    <w:link w:val="ZpatChar"/>
    <w:uiPriority w:val="99"/>
    <w:unhideWhenUsed/>
    <w:rsid w:val="00FF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C4E"/>
  </w:style>
  <w:style w:type="paragraph" w:styleId="Textbubliny">
    <w:name w:val="Balloon Text"/>
    <w:basedOn w:val="Normln"/>
    <w:link w:val="TextbublinyChar"/>
    <w:uiPriority w:val="99"/>
    <w:semiHidden/>
    <w:unhideWhenUsed/>
    <w:rsid w:val="002B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C37B-7D2B-44FF-A280-589BFBC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mborová</dc:creator>
  <cp:lastModifiedBy>Magda Jamborová</cp:lastModifiedBy>
  <cp:revision>21</cp:revision>
  <cp:lastPrinted>2016-06-07T08:54:00Z</cp:lastPrinted>
  <dcterms:created xsi:type="dcterms:W3CDTF">2016-05-24T12:19:00Z</dcterms:created>
  <dcterms:modified xsi:type="dcterms:W3CDTF">2016-11-07T12:22:00Z</dcterms:modified>
</cp:coreProperties>
</file>